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8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лупина Геннадия Васильевича на нарушение его конституционных прав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В.Хлу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4018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лупина Геннад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